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BCF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4E31E30" w14:textId="77777777" w:rsidR="00725FF5" w:rsidRDefault="00725FF5" w:rsidP="00A0739D">
      <w:pPr>
        <w:sectPr w:rsidR="00725FF5" w:rsidSect="00725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2809F70C" w14:textId="77777777" w:rsidR="00A0739D" w:rsidRDefault="00A0739D" w:rsidP="00A0739D"/>
    <w:p w14:paraId="21575882" w14:textId="77777777" w:rsidR="00A0739D" w:rsidRDefault="00A0739D" w:rsidP="00A0739D"/>
    <w:p w14:paraId="2EEB4234" w14:textId="77777777" w:rsidR="00A0739D" w:rsidRDefault="00A0739D" w:rsidP="00A0739D"/>
    <w:p w14:paraId="1257899A" w14:textId="77777777" w:rsidR="00A0739D" w:rsidRDefault="00A0739D" w:rsidP="00A0739D"/>
    <w:p w14:paraId="4346A213" w14:textId="77777777" w:rsidR="00A0739D" w:rsidRDefault="00A0739D" w:rsidP="00A0739D"/>
    <w:p w14:paraId="07C49789" w14:textId="77777777" w:rsidR="00A0739D" w:rsidRDefault="00A0739D" w:rsidP="00A0739D"/>
    <w:p w14:paraId="1BF61413" w14:textId="77777777" w:rsidR="00A0739D" w:rsidRDefault="00A0739D" w:rsidP="00A0739D"/>
    <w:p w14:paraId="4A6CE44F" w14:textId="77777777" w:rsidR="00A0739D" w:rsidRDefault="00A0739D" w:rsidP="00A0739D"/>
    <w:p w14:paraId="4E7F8882" w14:textId="77777777" w:rsidR="00A0739D" w:rsidRDefault="00A0739D" w:rsidP="00A0739D"/>
    <w:p w14:paraId="0DA4CCF4" w14:textId="77777777" w:rsidR="00A0739D" w:rsidRDefault="00A0739D" w:rsidP="00A0739D"/>
    <w:p w14:paraId="06576B6F" w14:textId="77777777" w:rsidR="00A0739D" w:rsidRDefault="00A0739D" w:rsidP="00A0739D"/>
    <w:p w14:paraId="62C13D0A" w14:textId="77777777" w:rsidR="00A0739D" w:rsidRDefault="00A0739D" w:rsidP="00A0739D"/>
    <w:p w14:paraId="2A4F9FEC" w14:textId="77777777" w:rsidR="00A0739D" w:rsidRDefault="00A0739D" w:rsidP="00A0739D"/>
    <w:p w14:paraId="4BB6DACE" w14:textId="77777777" w:rsidR="00A0739D" w:rsidRDefault="00A0739D" w:rsidP="00A0739D"/>
    <w:p w14:paraId="40F4E1E9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0D8B6FA7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947228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903514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F5112C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449AF4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9D570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C559C6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B5CED4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707DE4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3E69AE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0D0DB8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7833E9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105BBB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3FF3B8A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19BF1B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695492F" w14:textId="77777777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48255708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5" w:history="1">
        <w:r w:rsidRPr="00906A4C">
          <w:rPr>
            <w:rStyle w:val="Hyperlink"/>
          </w:rPr>
          <w:t>www.urc.org.uk</w:t>
        </w:r>
      </w:hyperlink>
    </w:p>
    <w:p w14:paraId="5B88A845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24AC3B28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E662A12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3068EBC0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4428FE4A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73B0390B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4A8944DF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0F23EBD1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701A6B5E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4095E910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521AE4A7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6CC2AC56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035A5F00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14:paraId="3CFB2AF0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AAB0BE9" w14:textId="77777777" w:rsidR="006A6F6C" w:rsidRPr="007B3E66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7B3E66">
        <w:rPr>
          <w:rFonts w:asciiTheme="minorHAnsi" w:hAnsiTheme="minorHAnsi"/>
          <w:color w:val="FF0000"/>
          <w:sz w:val="22"/>
          <w:szCs w:val="22"/>
        </w:rPr>
        <w:t>do not change application form to PDF</w:t>
      </w:r>
    </w:p>
    <w:p w14:paraId="5EF4B180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63392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6C4A5CC1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7BD54F79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4156BC6F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3787C252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</w:p>
    <w:p w14:paraId="6E368F04" w14:textId="48F5C9F5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1C06AE">
        <w:rPr>
          <w:rFonts w:asciiTheme="minorHAnsi" w:hAnsiTheme="minorHAnsi"/>
        </w:rPr>
        <w:t>the URC Northern Synod Office</w:t>
      </w:r>
      <w:r w:rsidR="00AF724B" w:rsidRPr="00C463E8">
        <w:rPr>
          <w:rFonts w:asciiTheme="minorHAnsi" w:hAnsiTheme="minorHAnsi"/>
        </w:rPr>
        <w:t xml:space="preserve"> </w:t>
      </w:r>
    </w:p>
    <w:p w14:paraId="3E197461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19284AD" w14:textId="2E1E36E2"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6" w:history="1">
        <w:r w:rsidR="001C06AE" w:rsidRPr="00C01A2A">
          <w:rPr>
            <w:rStyle w:val="Hyperlink"/>
            <w:rFonts w:asciiTheme="minorHAnsi" w:hAnsiTheme="minorHAnsi"/>
            <w:b/>
          </w:rPr>
          <w:t>isabelle@imhr.biz</w:t>
        </w:r>
      </w:hyperlink>
      <w:r w:rsidR="00701AF0" w:rsidRPr="00CE3643">
        <w:rPr>
          <w:rFonts w:asciiTheme="minorHAnsi" w:hAnsiTheme="minorHAnsi"/>
        </w:rPr>
        <w:t xml:space="preserve"> or to:</w:t>
      </w:r>
    </w:p>
    <w:p w14:paraId="1CF8E014" w14:textId="77777777"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12B9233B" w14:textId="77777777"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14:paraId="6389383E" w14:textId="18F55101"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  <w:r w:rsidR="001C06AE">
        <w:rPr>
          <w:rFonts w:asciiTheme="minorHAnsi" w:hAnsiTheme="minorHAnsi"/>
        </w:rPr>
        <w:t xml:space="preserve"> – Northern Synod Office</w:t>
      </w:r>
    </w:p>
    <w:p w14:paraId="223F8A00" w14:textId="3154D58D" w:rsidR="006A6F6C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1C06AE">
        <w:rPr>
          <w:rFonts w:asciiTheme="minorHAnsi" w:hAnsiTheme="minorHAnsi"/>
        </w:rPr>
        <w:t>4 College Lane</w:t>
      </w:r>
    </w:p>
    <w:p w14:paraId="1E914C7B" w14:textId="4E87C7A7" w:rsidR="001C06AE" w:rsidRPr="00CE3643" w:rsidRDefault="001C06AE" w:rsidP="001C06AE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ewcastle upon Tyne</w:t>
      </w:r>
    </w:p>
    <w:p w14:paraId="18F022FF" w14:textId="48E7B5E5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1C06AE">
        <w:rPr>
          <w:rFonts w:asciiTheme="minorHAnsi" w:hAnsiTheme="minorHAnsi"/>
        </w:rPr>
        <w:t>NE1 8JJ</w:t>
      </w:r>
    </w:p>
    <w:p w14:paraId="4F7B5665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49AE3EA7" w14:textId="77777777" w:rsidR="00571C81" w:rsidRPr="00CE3643" w:rsidRDefault="006A6F6C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7" w:history="1">
        <w:r w:rsidR="00D75BFC" w:rsidRPr="00FE6E3E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s-immigration/working/</w:t>
        </w:r>
      </w:hyperlink>
    </w:p>
    <w:p w14:paraId="3CA65DF7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556FA9A4" w14:textId="77777777" w:rsidR="00C940BF" w:rsidRPr="00C940BF" w:rsidRDefault="00C940BF" w:rsidP="00E84916">
      <w:pPr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lastRenderedPageBreak/>
        <w:t>For information on how we process and store your information, plea</w:t>
      </w:r>
      <w:r w:rsidR="004E2CC5">
        <w:rPr>
          <w:rFonts w:asciiTheme="minorHAnsi" w:hAnsiTheme="minorHAnsi"/>
          <w:b/>
        </w:rPr>
        <w:t xml:space="preserve">se see our Data Privacy Notice - </w:t>
      </w:r>
      <w:r w:rsidRPr="00C940BF">
        <w:rPr>
          <w:rFonts w:asciiTheme="minorHAnsi" w:hAnsiTheme="minorHAnsi"/>
          <w:b/>
        </w:rPr>
        <w:t>Human Resources on our website:</w:t>
      </w:r>
      <w:r w:rsidR="00733629">
        <w:rPr>
          <w:rFonts w:asciiTheme="minorHAnsi" w:hAnsiTheme="minorHAnsi"/>
          <w:b/>
        </w:rPr>
        <w:t xml:space="preserve"> </w:t>
      </w:r>
      <w:hyperlink r:id="rId18" w:history="1">
        <w:r w:rsidR="00733629" w:rsidRPr="00FE6E3E">
          <w:rPr>
            <w:rStyle w:val="Hyperlink"/>
            <w:rFonts w:asciiTheme="minorHAnsi" w:hAnsiTheme="minorHAnsi"/>
          </w:rPr>
          <w:t>https://www.urc.org.uk/clergy-and-office-holders/human-resources</w:t>
        </w:r>
      </w:hyperlink>
      <w:r w:rsidR="00733629">
        <w:rPr>
          <w:rFonts w:asciiTheme="minorHAnsi" w:hAnsiTheme="minorHAnsi"/>
        </w:rPr>
        <w:t xml:space="preserve"> </w:t>
      </w:r>
      <w:r w:rsidR="00733629">
        <w:rPr>
          <w:rFonts w:asciiTheme="minorHAnsi" w:hAnsiTheme="minorHAnsi"/>
          <w:b/>
        </w:rPr>
        <w:t xml:space="preserve"> </w:t>
      </w:r>
      <w:r w:rsidRPr="00C940BF">
        <w:rPr>
          <w:rFonts w:asciiTheme="minorHAnsi" w:hAnsiTheme="minorHAnsi"/>
          <w:b/>
        </w:rPr>
        <w:t xml:space="preserve">  </w:t>
      </w:r>
    </w:p>
    <w:p w14:paraId="37CBDB69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22AD1507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Section A. Personal Details</w:t>
      </w:r>
    </w:p>
    <w:p w14:paraId="650C64C3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55A91955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782880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B7083F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33DB2D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0102973C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0649AEA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683197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6E747F6F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28D5D52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3BEE54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5D6FE5F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59BB992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E5FEBC7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30E4EF4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36541E31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CEE853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357A77D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7B624DCC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417024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11BF851C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47BBAB5E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54F8805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721D380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47BC05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5AA1523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68F986F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1C850F8F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2DDF2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61D7528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215A44F6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37B29B9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5A08DED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481E80EF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F145D3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6B481A1B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6EDE15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54525DE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58CA95B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0F6048F7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58E5D3F1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0400B1E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29B49260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0B9DC80B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7BDBE845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3E6A96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1A13FB5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3729D65B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3F10118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667C74F3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4F9F8E7B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8CB1E1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B113A72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3EFC1C0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08F8AF24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34F30E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2012E24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7ED28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0F5E27C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28EEBC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7F5B7C48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BBDC2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1BFF8B3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4763A0C4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541B4AE1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3614851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4368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005A7E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159C6CF1" w14:textId="77777777" w:rsidR="006D1AAC" w:rsidRDefault="006D1AAC" w:rsidP="006D1AAC">
            <w:pPr>
              <w:rPr>
                <w:lang w:eastAsia="ja-JP"/>
              </w:rPr>
            </w:pPr>
          </w:p>
          <w:p w14:paraId="2D0C12DF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433CCD21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0E9635D8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339C648E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11CA6133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358B89FA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3A59E20F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453917FB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4AC0111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542262E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75BF662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7E40DFAA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455D38B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24557A48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1F6F140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19D16FD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12BCB1AD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1C06AE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6BF8E527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467C08EC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1C06AE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00D5B1BE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03606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25B52B22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244723F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6DFABE3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4DD1E48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837F5D2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5DE1B4E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14CA6B03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478063E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7B943C2E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1642D1B0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1107169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0EDB8325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247CE651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1C73015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0307A291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56F44DBC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1C06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7556F834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9C7BF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C4D1BC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52EB79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452A9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47EBDF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D49821F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811A23F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378A3390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4BE8EBA3" w14:textId="77777777" w:rsidR="002246BC" w:rsidRDefault="002246BC" w:rsidP="005546FA">
      <w:pPr>
        <w:pStyle w:val="NoSpacing"/>
        <w:jc w:val="both"/>
      </w:pPr>
    </w:p>
    <w:p w14:paraId="41A49B44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 and used solely to provide statistics for monitoring purposes.</w:t>
      </w:r>
    </w:p>
    <w:p w14:paraId="62E54B61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0D6C8960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1189B39D" w14:textId="77777777" w:rsidR="00584706" w:rsidRPr="00CE3643" w:rsidRDefault="00FF6263" w:rsidP="00FF6263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3710" w:type="dxa"/>
            <w:vAlign w:val="center"/>
          </w:tcPr>
          <w:p w14:paraId="6ABC4CAC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D65CFE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3EBA5570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7DED9A1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7502"/>
      </w:tblGrid>
      <w:tr w:rsidR="00392335" w:rsidRPr="00CE3643" w14:paraId="20389FB2" w14:textId="77777777" w:rsidTr="00043811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5B4FC057" w14:textId="77777777"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7502" w:type="dxa"/>
            <w:vAlign w:val="center"/>
          </w:tcPr>
          <w:p w14:paraId="1D92B50E" w14:textId="77777777"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31B4507C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37533FB0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vAlign w:val="center"/>
          </w:tcPr>
          <w:p w14:paraId="0FBF1C7B" w14:textId="77777777" w:rsidR="00584706" w:rsidRPr="00CE3643" w:rsidRDefault="00392335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426">
              <w:rPr>
                <w:rFonts w:ascii="Calibri" w:hAnsi="Calibri"/>
              </w:rPr>
              <w:t>Prefer not to sa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C06AE">
              <w:rPr>
                <w:rFonts w:ascii="Calibri" w:hAnsi="Calibri"/>
              </w:rPr>
            </w:r>
            <w:r w:rsidR="001C06A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D80688E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6F842F4F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723802A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69CB80AF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14:paraId="3F14B1AF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  <w:vAlign w:val="center"/>
          </w:tcPr>
          <w:p w14:paraId="17F166EF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14:paraId="2306A8EE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518B7E9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7B3B8487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3D17DC5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6CCC26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14:paraId="03E09FC8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  <w:vAlign w:val="center"/>
          </w:tcPr>
          <w:p w14:paraId="5B5E6431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544" w:type="dxa"/>
            <w:gridSpan w:val="2"/>
            <w:vAlign w:val="center"/>
          </w:tcPr>
          <w:p w14:paraId="4F368FE8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355839A9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40DA8288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14A8E3BC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3566E2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51B8BFCC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A2CAD4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b/>
                <w:sz w:val="22"/>
                <w:szCs w:val="22"/>
              </w:rPr>
            </w:r>
            <w:r w:rsidR="001C06A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4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  <w:p w14:paraId="7B4BF90F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9EB0AF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 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EECE35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9CE73E6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7E5E1A2D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204105E4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798BAC4E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B1F3BA3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4314DC58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3FCFD3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4F8F4AC2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55FE34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2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5C964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3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3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BB327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4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4D75B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5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E267F06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6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45E3CF2A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7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3"/>
          </w:p>
        </w:tc>
      </w:tr>
      <w:tr w:rsidR="00584706" w:rsidRPr="00CE3643" w14:paraId="04F65733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3DFC6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8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8CF7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9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B7FF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0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6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8A6E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9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7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CA65ACE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8AA2B43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BE224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7"/>
            <w:r w:rsidRPr="00CE3643">
              <w:instrText xml:space="preserve"> FORMCHECKBOX </w:instrText>
            </w:r>
            <w:r w:rsidR="001C06AE">
              <w:fldChar w:fldCharType="separate"/>
            </w:r>
            <w:r w:rsidR="006A50F7" w:rsidRPr="00CE3643">
              <w:fldChar w:fldCharType="end"/>
            </w:r>
            <w:bookmarkEnd w:id="48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F7C23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A0456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524DD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0D43962" w14:textId="77777777" w:rsidR="00A3727D" w:rsidRPr="00CE3643" w:rsidRDefault="00A3727D" w:rsidP="00CE3643">
            <w:pPr>
              <w:pStyle w:val="NoSpacing"/>
            </w:pPr>
          </w:p>
        </w:tc>
      </w:tr>
    </w:tbl>
    <w:p w14:paraId="234A67D5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787E1C95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191B87E7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5039617D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5F23C9BD" w14:textId="77777777" w:rsidTr="00584706">
        <w:tc>
          <w:tcPr>
            <w:tcW w:w="9923" w:type="dxa"/>
            <w:shd w:val="clear" w:color="auto" w:fill="D9D9D9"/>
          </w:tcPr>
          <w:p w14:paraId="445DD792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xual Orientation</w:t>
            </w:r>
          </w:p>
        </w:tc>
      </w:tr>
      <w:tr w:rsidR="00584706" w:rsidRPr="00CE3643" w14:paraId="1E2F3225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7AFF3F5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2E953F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6F207038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A7E087B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0184580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3A36579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E7896FD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7345656A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7353EEA0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485076F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51EFB08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4E5EC1D5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75F66A2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095462DF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0561B7B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0D2A66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458D1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95" w:type="dxa"/>
            <w:vAlign w:val="center"/>
          </w:tcPr>
          <w:p w14:paraId="13435C0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1A2DCE3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6A4CAF6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F1EEB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C37AC11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243EF7C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1EB52AC6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2736A35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625A11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1CA1D0B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06CFC7F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61EB43A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2ED0F7B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21BD1FB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F75CA2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14DA0A6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0BCCB94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7EBA4D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F2A6BE5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2F4E7C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186D1E9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2D3BDB34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6C552AE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1A5B2DD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6FB6A9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66355E5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287081D3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7F31562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C3734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59EC5A4F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597A08C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39AEC8C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01594D0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3EAC13D9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B5169F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5D5AB87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7C638C9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121645A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7B7A7FEA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258A1DF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921EA47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6A824F7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2430383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68E96C98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DF8028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0E859976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365D01F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A48A4CD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1525757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59174D1C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6DF61BF0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159AAE3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6A1945C5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66968AB4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38540A0F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B12C628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34CB2C2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7FE7361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64142172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7353F8B0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777875D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355F457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1072A29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18D4DDE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951358A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7B7FD46F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72059657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B6576B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5E887F6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358D9234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132E964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D48F7C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38B9B3A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620F2263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ED004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0E91E837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79A7103F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g term effect on a person’s ability to carry out normal day to day activities".</w:t>
            </w:r>
          </w:p>
          <w:p w14:paraId="19272A63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7CEEA4C3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E864E11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16D8B9C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291CAAB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/>
                <w:sz w:val="22"/>
                <w:szCs w:val="22"/>
              </w:rPr>
            </w:r>
            <w:r w:rsidR="001C06A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E18EAA5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33D176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0F78930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1356D0CE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</w:t>
      </w:r>
      <w:r w:rsidR="00A55CAE">
        <w:t>ith the Data Protection Act 2018</w:t>
      </w:r>
      <w:r w:rsidRPr="00CE3643">
        <w:t xml:space="preserve">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04952490" w14:textId="77777777" w:rsidR="00584706" w:rsidRPr="00CE3643" w:rsidRDefault="00584706" w:rsidP="00DA7098">
      <w:pPr>
        <w:pStyle w:val="NoSpacing"/>
        <w:jc w:val="both"/>
      </w:pPr>
    </w:p>
    <w:p w14:paraId="68A864DA" w14:textId="77777777"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1F31F669" w14:textId="77777777" w:rsidR="00584706" w:rsidRPr="00CE3643" w:rsidRDefault="00584706" w:rsidP="00DA7098">
      <w:pPr>
        <w:pStyle w:val="NoSpacing"/>
        <w:jc w:val="both"/>
      </w:pPr>
    </w:p>
    <w:p w14:paraId="5AC6CD3F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17BCBF15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0398F1AA" w14:textId="77777777" w:rsidTr="0091344A">
        <w:tc>
          <w:tcPr>
            <w:tcW w:w="10296" w:type="dxa"/>
            <w:gridSpan w:val="2"/>
          </w:tcPr>
          <w:p w14:paraId="3EFB5043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references. </w:t>
            </w:r>
            <w:r w:rsidR="00AA24D0">
              <w:rPr>
                <w:rFonts w:asciiTheme="minorHAnsi" w:hAnsiTheme="minorHAnsi"/>
                <w:sz w:val="22"/>
                <w:szCs w:val="22"/>
              </w:rPr>
              <w:t>If in employment</w:t>
            </w:r>
            <w:r w:rsidR="006A2564">
              <w:rPr>
                <w:rFonts w:asciiTheme="minorHAnsi" w:hAnsiTheme="minorHAnsi"/>
                <w:sz w:val="22"/>
                <w:szCs w:val="22"/>
              </w:rPr>
              <w:t>,</w:t>
            </w:r>
            <w:r w:rsidR="00AA24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49A" w:rsidRPr="00E97656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81590A" w:rsidRPr="00E97656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O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referee</w:t>
            </w:r>
            <w:r w:rsidR="005B1C97">
              <w:rPr>
                <w:rFonts w:asciiTheme="minorHAnsi" w:hAnsiTheme="minorHAnsi"/>
                <w:sz w:val="22"/>
                <w:szCs w:val="22"/>
              </w:rPr>
              <w:t>s</w:t>
            </w:r>
            <w:r w:rsidR="00195796">
              <w:rPr>
                <w:rFonts w:asciiTheme="minorHAnsi" w:hAnsiTheme="minorHAnsi"/>
                <w:sz w:val="22"/>
                <w:szCs w:val="22"/>
              </w:rPr>
              <w:t xml:space="preserve"> should be peopl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who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ar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able to comment on your ability to perform the role for which you are applying. </w:t>
            </w:r>
          </w:p>
          <w:p w14:paraId="4A42E6B1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51666587" w14:textId="77777777" w:rsidTr="00AB1D67">
        <w:tc>
          <w:tcPr>
            <w:tcW w:w="4678" w:type="dxa"/>
          </w:tcPr>
          <w:p w14:paraId="1D7BC6AD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818C00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4E4BBD5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06C06F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C11251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C890C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007A911C" w14:textId="77777777" w:rsidTr="00AB1D67">
        <w:tc>
          <w:tcPr>
            <w:tcW w:w="4678" w:type="dxa"/>
          </w:tcPr>
          <w:p w14:paraId="6051B9F7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583556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650300B4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F3ED8C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F0688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7833263C" w14:textId="77777777" w:rsidTr="00AB1D67">
        <w:tc>
          <w:tcPr>
            <w:tcW w:w="4678" w:type="dxa"/>
          </w:tcPr>
          <w:p w14:paraId="791DA2C1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F9C02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084E395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F9B065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F0DB1B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129D2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24F004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187810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9C2B08A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FB853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1B03B80E" w14:textId="77777777" w:rsidTr="00AB1D67">
        <w:tc>
          <w:tcPr>
            <w:tcW w:w="4678" w:type="dxa"/>
          </w:tcPr>
          <w:p w14:paraId="5D4ECB0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CF8F81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5FC11809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C3F8C0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22A8B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2F19F6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754B9470" w14:textId="77777777" w:rsidTr="00AB1D67">
        <w:tc>
          <w:tcPr>
            <w:tcW w:w="4678" w:type="dxa"/>
          </w:tcPr>
          <w:p w14:paraId="78B8A1B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20BEE6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9485A1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B50AB5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68A03D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D81FDF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6F366037" w14:textId="77777777" w:rsidTr="00AB1D67">
        <w:tc>
          <w:tcPr>
            <w:tcW w:w="4678" w:type="dxa"/>
          </w:tcPr>
          <w:p w14:paraId="6F8A722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49A6D2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7D9194BC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3F751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33C48E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8452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24455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014562E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3B12B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704A589D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160E73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2D351DFB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0E4DCD4F" w14:textId="77777777" w:rsidTr="00EB759B">
        <w:trPr>
          <w:trHeight w:val="1345"/>
        </w:trPr>
        <w:tc>
          <w:tcPr>
            <w:tcW w:w="4726" w:type="dxa"/>
          </w:tcPr>
          <w:p w14:paraId="69CBF59B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9A29D4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54380C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9B05F88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C06A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3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C06A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C06A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59CA0E90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379D935D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332B2396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5927E186" w14:textId="77777777" w:rsidTr="004563EB">
        <w:tc>
          <w:tcPr>
            <w:tcW w:w="10399" w:type="dxa"/>
          </w:tcPr>
          <w:p w14:paraId="1901124D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5D922CFE" w14:textId="77777777" w:rsidTr="004563EB">
        <w:tc>
          <w:tcPr>
            <w:tcW w:w="10399" w:type="dxa"/>
          </w:tcPr>
          <w:p w14:paraId="6A03AB71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29D4FF1F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6B4BFF6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5D92CCA3" w14:textId="77777777" w:rsidTr="004563EB">
        <w:tc>
          <w:tcPr>
            <w:tcW w:w="10399" w:type="dxa"/>
          </w:tcPr>
          <w:p w14:paraId="4BD501FC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45BA0819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581F9" w14:textId="77777777" w:rsidR="00CA2F77" w:rsidRPr="00CE3643" w:rsidRDefault="006C23A7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(please print)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="00CA2F77"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5E7ED98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63C1831F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11D02A69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2DB8E10F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9F7B211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2E7731A9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0EBD784B" w14:textId="77777777" w:rsidTr="00393FD9">
        <w:tc>
          <w:tcPr>
            <w:tcW w:w="2518" w:type="dxa"/>
            <w:gridSpan w:val="2"/>
          </w:tcPr>
          <w:p w14:paraId="289ECCED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6F2856B8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993BAA4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336C11B3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53EFDE1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3426E414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5308AC0E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0D4909A5" w14:textId="77777777" w:rsidTr="00393FD9">
        <w:tc>
          <w:tcPr>
            <w:tcW w:w="1242" w:type="dxa"/>
          </w:tcPr>
          <w:p w14:paraId="15BC9B9B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A5249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23B79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4662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393D9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FCAA9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29297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278B9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2250B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7FF6F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32443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6EB2D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CFADF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507CC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CF6E5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C8616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4DCB4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7BCC8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2A5F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86F5A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8A4B6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7C6CF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C130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228CD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8309A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1504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C0F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AC110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150A4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3871D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73AD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D9BF3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88F81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A19DA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293A8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B7FFE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E0075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85B18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9434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9667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1A584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BA80D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ED0C59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FF892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3E4AD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98BC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04D05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B9CBD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CE957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49725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B53C1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CF242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ABF32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9BA4A4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07E5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ECA86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0064E3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F36E0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D1829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8B0E6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B5614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62FB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4DA12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2BA23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FB0467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E4B6E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B6FD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78FDCA8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510DD38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73036C0E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4CAF2E1E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6555568F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15E6A75C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3911A86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7789097D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5F3E0362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6914B3EB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5A473F19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7A4C7E2A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7548DA7F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50B37DE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0F16D4C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8FAAB71" w14:textId="77777777" w:rsidR="005B5672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8FD5AE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00566EE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A4A6F76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4A2C1C7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2F0ED2C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FC790D0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60B87FB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36C6AF2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14F99B0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5C7AB43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801F744" w14:textId="77777777" w:rsidR="00887D10" w:rsidRPr="00CE3643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E77C1F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3583D6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B376B4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681AA59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14F207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39D5F2E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7593B6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6F3328D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19B4C28E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E6FACE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4A30716D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F7C2C1A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469884A6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3CCD2F17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64259D95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121B4FB3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454E37B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26944D83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26E715C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FF96F0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BC9970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573761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7479FD16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56F447F9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>Job Description and specifical</w:t>
            </w:r>
            <w:r w:rsidR="007143F9">
              <w:rPr>
                <w:rFonts w:asciiTheme="minorHAnsi" w:hAnsiTheme="minorHAnsi" w:cs="Arial"/>
                <w:sz w:val="22"/>
                <w:szCs w:val="22"/>
              </w:rPr>
              <w:t xml:space="preserve">ly to the Person Specification.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06EF28D6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46FB77E7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FFE4654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78DCBAE9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77A68EAF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3833AB1D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385B57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14F058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5554B4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F7D7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9C4239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A56D4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5F390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1CA14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632C4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34E8FBC8" w14:textId="77777777" w:rsidTr="00624EDA">
        <w:tc>
          <w:tcPr>
            <w:tcW w:w="9236" w:type="dxa"/>
            <w:shd w:val="clear" w:color="auto" w:fill="D9D9D9"/>
          </w:tcPr>
          <w:p w14:paraId="4BBCC92F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247EF0CF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66DAB97F" w14:textId="77777777" w:rsidTr="00624EDA">
        <w:tc>
          <w:tcPr>
            <w:tcW w:w="9236" w:type="dxa"/>
            <w:shd w:val="clear" w:color="auto" w:fill="FFFFFF" w:themeFill="background1"/>
          </w:tcPr>
          <w:p w14:paraId="691005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6B16FD4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01BD2B0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466E660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44D0E50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B2AC6E9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31DCD2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95462C2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55D5D2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9CC8A1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700B23DC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66BB03F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2C810DEC" w14:textId="77777777" w:rsidTr="00393FD9">
        <w:tc>
          <w:tcPr>
            <w:tcW w:w="9788" w:type="dxa"/>
            <w:shd w:val="clear" w:color="auto" w:fill="D9D9D9"/>
          </w:tcPr>
          <w:p w14:paraId="1C554E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0FB1A12E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1CCE6384" w14:textId="77777777" w:rsidTr="002F3750">
        <w:tc>
          <w:tcPr>
            <w:tcW w:w="9788" w:type="dxa"/>
            <w:shd w:val="clear" w:color="auto" w:fill="FFFFFF" w:themeFill="background1"/>
          </w:tcPr>
          <w:p w14:paraId="6DFFD0A7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F4802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5C1E0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4B501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4C788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B84AF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2034CE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968539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81B2F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BCD1EE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4E56F4CB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34CC8071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24683F73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24E4F591" w14:textId="77777777" w:rsidTr="002F3750">
        <w:tc>
          <w:tcPr>
            <w:tcW w:w="9788" w:type="dxa"/>
            <w:shd w:val="clear" w:color="auto" w:fill="FFFFFF" w:themeFill="background1"/>
          </w:tcPr>
          <w:p w14:paraId="78F9FDAA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9854E8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A218C7E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17B19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4C05A6F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FE3C80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07D43AE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09A383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476B4CD4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A6F395A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F837D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8822C29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7EAD78E4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6003AC07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7EB634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6C4C99B8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1B21C8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8FC7A06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8E20701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2EEE95E0" w14:textId="77777777" w:rsidTr="00393FD9">
        <w:tc>
          <w:tcPr>
            <w:tcW w:w="9394" w:type="dxa"/>
            <w:shd w:val="clear" w:color="auto" w:fill="D9D9D9"/>
          </w:tcPr>
          <w:p w14:paraId="22338E80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6C123E5C" w14:textId="77777777" w:rsidTr="002F3750">
        <w:tc>
          <w:tcPr>
            <w:tcW w:w="9394" w:type="dxa"/>
            <w:shd w:val="clear" w:color="auto" w:fill="FFFFFF" w:themeFill="background1"/>
          </w:tcPr>
          <w:p w14:paraId="11F86FE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95C8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8FE46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39840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8AFE1F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3D59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65ABA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7803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7F51B7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6EC41A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6057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ED89C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CAF9B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DA052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524D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639E0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B35747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8109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EF3BC5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7ED4C137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43055437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9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83E0" w14:textId="77777777" w:rsidR="001148C8" w:rsidRDefault="001148C8" w:rsidP="00494415">
      <w:r>
        <w:separator/>
      </w:r>
    </w:p>
  </w:endnote>
  <w:endnote w:type="continuationSeparator" w:id="0">
    <w:p w14:paraId="2BCFDB69" w14:textId="77777777" w:rsidR="001148C8" w:rsidRDefault="001148C8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18D8" w14:textId="77777777" w:rsidR="001C06AE" w:rsidRDefault="001C0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28C4C" w14:textId="5076BD8B" w:rsidR="00D75BFC" w:rsidRPr="00FE0EAE" w:rsidRDefault="00D75BFC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 xml:space="preserve">The United Reformed Church </w:t>
        </w:r>
        <w:r w:rsidR="001C06AE">
          <w:rPr>
            <w:rFonts w:asciiTheme="minorHAnsi" w:hAnsiTheme="minorHAnsi"/>
            <w:sz w:val="22"/>
            <w:szCs w:val="22"/>
          </w:rPr>
          <w:t>Northern Synod, 4 College Lane, Newcastle upon Tyne, NE1 8JJ</w:t>
        </w:r>
      </w:p>
      <w:p w14:paraId="7D5D31DF" w14:textId="4156BD6F" w:rsidR="00D75BFC" w:rsidRDefault="00D75BFC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1C06AE">
          <w:rPr>
            <w:rFonts w:asciiTheme="minorHAnsi" w:hAnsiTheme="minorHAnsi"/>
            <w:sz w:val="22"/>
            <w:szCs w:val="22"/>
          </w:rPr>
          <w:t xml:space="preserve">Tel: </w:t>
        </w:r>
        <w:r w:rsidR="001C06AE" w:rsidRPr="001C06AE">
          <w:rPr>
            <w:rFonts w:asciiTheme="minorHAnsi" w:hAnsiTheme="minorHAnsi"/>
            <w:sz w:val="22"/>
            <w:szCs w:val="22"/>
          </w:rPr>
          <w:t xml:space="preserve">0191 2321168 </w:t>
        </w:r>
        <w:r w:rsidRPr="001C06AE">
          <w:rPr>
            <w:rFonts w:asciiTheme="minorHAnsi" w:hAnsiTheme="minorHAnsi"/>
            <w:sz w:val="22"/>
            <w:szCs w:val="22"/>
          </w:rPr>
          <w:t xml:space="preserve"> Website</w:t>
        </w:r>
        <w:r w:rsidR="001C06AE" w:rsidRPr="001C06AE">
          <w:rPr>
            <w:rFonts w:asciiTheme="minorHAnsi" w:hAnsiTheme="minorHAnsi"/>
            <w:sz w:val="22"/>
            <w:szCs w:val="22"/>
          </w:rPr>
          <w:t>s</w:t>
        </w:r>
        <w:r w:rsidRPr="001C06AE">
          <w:rPr>
            <w:rFonts w:asciiTheme="minorHAnsi" w:hAnsiTheme="minorHAnsi"/>
            <w:sz w:val="22"/>
            <w:szCs w:val="22"/>
          </w:rPr>
          <w:t xml:space="preserve">: </w:t>
        </w:r>
        <w:hyperlink r:id="rId1" w:history="1">
          <w:r w:rsidR="001C06AE" w:rsidRPr="001C06AE">
            <w:rPr>
              <w:rStyle w:val="Hyperlink"/>
              <w:rFonts w:asciiTheme="minorHAnsi" w:hAnsiTheme="minorHAnsi"/>
              <w:sz w:val="22"/>
              <w:szCs w:val="22"/>
            </w:rPr>
            <w:t>www.urc-northernsynod.org</w:t>
          </w:r>
        </w:hyperlink>
      </w:p>
      <w:p w14:paraId="5AF6D75C" w14:textId="77777777" w:rsidR="001C06AE" w:rsidRPr="001C06AE" w:rsidRDefault="001C06AE" w:rsidP="00B941BC">
        <w:pPr>
          <w:jc w:val="center"/>
          <w:rPr>
            <w:rFonts w:asciiTheme="minorHAnsi" w:hAnsiTheme="minorHAnsi"/>
            <w:sz w:val="22"/>
            <w:szCs w:val="22"/>
          </w:rPr>
        </w:pPr>
      </w:p>
      <w:p w14:paraId="7B4F3849" w14:textId="77777777" w:rsidR="00D75BFC" w:rsidRPr="001C06AE" w:rsidRDefault="00D75BFC">
        <w:pPr>
          <w:pStyle w:val="Footer"/>
          <w:jc w:val="right"/>
          <w:rPr>
            <w:lang w:val="nl-NL"/>
          </w:rPr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C06AE">
          <w:rPr>
            <w:rFonts w:ascii="Calibri" w:hAnsi="Calibri"/>
            <w:sz w:val="22"/>
            <w:szCs w:val="22"/>
            <w:lang w:val="nl-NL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7143F9" w:rsidRPr="001C06AE">
          <w:rPr>
            <w:rFonts w:ascii="Calibri" w:hAnsi="Calibri"/>
            <w:noProof/>
            <w:sz w:val="22"/>
            <w:szCs w:val="22"/>
            <w:lang w:val="nl-NL"/>
          </w:rPr>
          <w:t>11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292F4786" w14:textId="77777777" w:rsidR="00D75BFC" w:rsidRPr="001C06AE" w:rsidRDefault="00D75BFC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F618" w14:textId="77777777" w:rsidR="00D75BFC" w:rsidRPr="00C01D03" w:rsidRDefault="00D75BFC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A705" w14:textId="77777777" w:rsidR="001148C8" w:rsidRDefault="001148C8" w:rsidP="00494415">
      <w:r>
        <w:separator/>
      </w:r>
    </w:p>
  </w:footnote>
  <w:footnote w:type="continuationSeparator" w:id="0">
    <w:p w14:paraId="22AAB604" w14:textId="77777777" w:rsidR="001148C8" w:rsidRDefault="001148C8" w:rsidP="00494415">
      <w:r>
        <w:continuationSeparator/>
      </w:r>
    </w:p>
  </w:footnote>
  <w:footnote w:id="1">
    <w:p w14:paraId="46508E40" w14:textId="77777777" w:rsidR="00D75BFC" w:rsidRPr="00C569E8" w:rsidRDefault="00D75BFC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1B6E1255" w14:textId="77777777" w:rsidR="00D75BFC" w:rsidRPr="00C569E8" w:rsidRDefault="00D75BFC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68C1FBA0" w14:textId="77777777" w:rsidR="00D75BFC" w:rsidRPr="00C569E8" w:rsidRDefault="00D75BFC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74DF2487" w14:textId="77777777" w:rsidR="00D75BFC" w:rsidRPr="00477AAB" w:rsidRDefault="00D75BFC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6AC4" w14:textId="77777777" w:rsidR="001C06AE" w:rsidRDefault="001C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5A2" w14:textId="77777777" w:rsidR="00D75BFC" w:rsidRDefault="00D75BFC">
    <w:pPr>
      <w:pStyle w:val="Header"/>
      <w:rPr>
        <w:noProof/>
        <w:lang w:eastAsia="en-GB"/>
      </w:rPr>
    </w:pPr>
  </w:p>
  <w:p w14:paraId="45E87D9B" w14:textId="77777777" w:rsidR="00D75BFC" w:rsidRDefault="00D75BFC">
    <w:pPr>
      <w:pStyle w:val="Header"/>
    </w:pPr>
    <w:r w:rsidRPr="00DF2951">
      <w:rPr>
        <w:noProof/>
        <w:lang w:eastAsia="en-GB"/>
      </w:rPr>
      <w:drawing>
        <wp:inline distT="0" distB="0" distL="0" distR="0" wp14:anchorId="16B3E8A9" wp14:editId="0EF16175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0327706A" w14:textId="77777777" w:rsidR="00D75BFC" w:rsidRPr="00624EDA" w:rsidRDefault="00D75BF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D75BFC" w:rsidRPr="00624EDA" w14:paraId="2B0FF709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0F487CC0" w14:textId="77777777" w:rsidR="00D75BFC" w:rsidRPr="005C3826" w:rsidRDefault="00D75BFC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5D34729C" wp14:editId="401DB1D9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6AE695DC" w14:textId="77777777" w:rsidR="00D75BFC" w:rsidRPr="00624EDA" w:rsidRDefault="00D75BFC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1E84CD24" w14:textId="77777777" w:rsidR="00D75BFC" w:rsidRDefault="00D75BF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D75BFC" w14:paraId="1221CDE1" w14:textId="77777777" w:rsidTr="00D11799">
      <w:trPr>
        <w:trHeight w:val="1414"/>
      </w:trPr>
      <w:tc>
        <w:tcPr>
          <w:tcW w:w="1738" w:type="dxa"/>
          <w:vAlign w:val="center"/>
        </w:tcPr>
        <w:p w14:paraId="67612389" w14:textId="77777777" w:rsidR="00D75BFC" w:rsidRPr="005C3826" w:rsidRDefault="00D75BFC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4E3CB03E" wp14:editId="09420F45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149D2CFE" w14:textId="77777777" w:rsidR="00D75BFC" w:rsidRDefault="00D75BFC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6CD3C72A" w14:textId="77777777" w:rsidR="00D75BFC" w:rsidRPr="00865668" w:rsidRDefault="00D75BFC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138C8D9F" w14:textId="77777777" w:rsidR="00D75BFC" w:rsidRPr="005C3826" w:rsidRDefault="00D75BFC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35E3DE4C" w14:textId="77777777" w:rsidR="00D75BFC" w:rsidRPr="0021613C" w:rsidRDefault="00D75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0"/>
  </w:num>
  <w:num w:numId="5">
    <w:abstractNumId w:val="9"/>
  </w:num>
  <w:num w:numId="6">
    <w:abstractNumId w:val="6"/>
  </w:num>
  <w:num w:numId="7">
    <w:abstractNumId w:val="26"/>
  </w:num>
  <w:num w:numId="8">
    <w:abstractNumId w:val="29"/>
  </w:num>
  <w:num w:numId="9">
    <w:abstractNumId w:val="31"/>
  </w:num>
  <w:num w:numId="10">
    <w:abstractNumId w:val="1"/>
  </w:num>
  <w:num w:numId="11">
    <w:abstractNumId w:val="25"/>
  </w:num>
  <w:num w:numId="12">
    <w:abstractNumId w:val="18"/>
  </w:num>
  <w:num w:numId="13">
    <w:abstractNumId w:val="17"/>
  </w:num>
  <w:num w:numId="14">
    <w:abstractNumId w:val="30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10"/>
  </w:num>
  <w:num w:numId="20">
    <w:abstractNumId w:val="32"/>
  </w:num>
  <w:num w:numId="21">
    <w:abstractNumId w:val="16"/>
  </w:num>
  <w:num w:numId="22">
    <w:abstractNumId w:val="23"/>
  </w:num>
  <w:num w:numId="23">
    <w:abstractNumId w:val="34"/>
  </w:num>
  <w:num w:numId="24">
    <w:abstractNumId w:val="3"/>
  </w:num>
  <w:num w:numId="25">
    <w:abstractNumId w:val="21"/>
  </w:num>
  <w:num w:numId="26">
    <w:abstractNumId w:val="15"/>
  </w:num>
  <w:num w:numId="27">
    <w:abstractNumId w:val="2"/>
  </w:num>
  <w:num w:numId="28">
    <w:abstractNumId w:val="14"/>
  </w:num>
  <w:num w:numId="29">
    <w:abstractNumId w:val="13"/>
  </w:num>
  <w:num w:numId="30">
    <w:abstractNumId w:val="28"/>
  </w:num>
  <w:num w:numId="31">
    <w:abstractNumId w:val="27"/>
  </w:num>
  <w:num w:numId="32">
    <w:abstractNumId w:val="0"/>
  </w:num>
  <w:num w:numId="33">
    <w:abstractNumId w:val="8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revisionView w:inkAnnotation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C4539"/>
    <w:rsid w:val="000D0C88"/>
    <w:rsid w:val="000D1851"/>
    <w:rsid w:val="000D2748"/>
    <w:rsid w:val="000D47A8"/>
    <w:rsid w:val="000E2E18"/>
    <w:rsid w:val="000E2F2E"/>
    <w:rsid w:val="000F2F4E"/>
    <w:rsid w:val="00101007"/>
    <w:rsid w:val="001116AB"/>
    <w:rsid w:val="00111836"/>
    <w:rsid w:val="00113FCC"/>
    <w:rsid w:val="001148C8"/>
    <w:rsid w:val="0012003D"/>
    <w:rsid w:val="001202A6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5796"/>
    <w:rsid w:val="00197DF2"/>
    <w:rsid w:val="00197E05"/>
    <w:rsid w:val="001B20FB"/>
    <w:rsid w:val="001B6951"/>
    <w:rsid w:val="001C06AE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26DA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335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2D99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E1A25"/>
    <w:rsid w:val="004E2CC5"/>
    <w:rsid w:val="004E4200"/>
    <w:rsid w:val="004F15A4"/>
    <w:rsid w:val="004F3484"/>
    <w:rsid w:val="004F5503"/>
    <w:rsid w:val="004F7E36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1C97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3392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2564"/>
    <w:rsid w:val="006A50F7"/>
    <w:rsid w:val="006A6F6C"/>
    <w:rsid w:val="006B0D9B"/>
    <w:rsid w:val="006B2655"/>
    <w:rsid w:val="006B275B"/>
    <w:rsid w:val="006B30E9"/>
    <w:rsid w:val="006C1CE8"/>
    <w:rsid w:val="006C23A7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43F9"/>
    <w:rsid w:val="007170BA"/>
    <w:rsid w:val="00717BD7"/>
    <w:rsid w:val="007206F0"/>
    <w:rsid w:val="007249D0"/>
    <w:rsid w:val="00725FF5"/>
    <w:rsid w:val="007301B1"/>
    <w:rsid w:val="0073053D"/>
    <w:rsid w:val="00733525"/>
    <w:rsid w:val="00733629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7549A"/>
    <w:rsid w:val="00780217"/>
    <w:rsid w:val="00780D8E"/>
    <w:rsid w:val="00782827"/>
    <w:rsid w:val="00783C0E"/>
    <w:rsid w:val="00783F78"/>
    <w:rsid w:val="00784BEF"/>
    <w:rsid w:val="007B3E66"/>
    <w:rsid w:val="007B5891"/>
    <w:rsid w:val="007B77AE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87D10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C7604"/>
    <w:rsid w:val="009D28A5"/>
    <w:rsid w:val="009D6C1B"/>
    <w:rsid w:val="009E19F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5CAE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A24D0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05F62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039A3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76E81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0B45"/>
    <w:rsid w:val="00D62B70"/>
    <w:rsid w:val="00D63DEE"/>
    <w:rsid w:val="00D6402B"/>
    <w:rsid w:val="00D7328B"/>
    <w:rsid w:val="00D74E8D"/>
    <w:rsid w:val="00D756F4"/>
    <w:rsid w:val="00D75BFC"/>
    <w:rsid w:val="00D8584F"/>
    <w:rsid w:val="00D97C7C"/>
    <w:rsid w:val="00DA0722"/>
    <w:rsid w:val="00DA1C3C"/>
    <w:rsid w:val="00DA41F9"/>
    <w:rsid w:val="00DA662F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84916"/>
    <w:rsid w:val="00E955ED"/>
    <w:rsid w:val="00E97656"/>
    <w:rsid w:val="00EA72E8"/>
    <w:rsid w:val="00EB08D5"/>
    <w:rsid w:val="00EB759B"/>
    <w:rsid w:val="00EE3CFF"/>
    <w:rsid w:val="00EF1E41"/>
    <w:rsid w:val="00EF449D"/>
    <w:rsid w:val="00F11916"/>
    <w:rsid w:val="00F12118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770A1"/>
    <w:rsid w:val="00F80A36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6263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05D02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urc.org.uk/clergy-and-office-holders/human-resource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kba.homeoffice.gov.uk/visas-immigration/work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abelle@imhr.b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c.org.uk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c-northernsyno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67074-3E0B-4502-BFBD-C453E8F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0</TotalTime>
  <Pages>13</Pages>
  <Words>1899</Words>
  <Characters>10825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Lisa Stoker</cp:lastModifiedBy>
  <cp:revision>2</cp:revision>
  <cp:lastPrinted>2016-07-20T09:33:00Z</cp:lastPrinted>
  <dcterms:created xsi:type="dcterms:W3CDTF">2021-08-13T12:50:00Z</dcterms:created>
  <dcterms:modified xsi:type="dcterms:W3CDTF">2021-08-13T12:50:00Z</dcterms:modified>
</cp:coreProperties>
</file>